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31</w:t>
        <w:tab/>
        <w:t>12036</w:t>
        <w:tab/>
        <w:t>IT specialist for IT support (f/m/d)</w:t>
        <w:tab/>
        <w:t>You appreciate new challenges, want to achieve your goals and also face unusual tasks - very good! We are looking for experts like you: with ideas, competence and commitment. For this reason, we are now looking for you as an IT specialist.</w:t>
        <w:br/>
        <w:br/>
        <w:t>Job description:</w:t>
        <w:br/>
        <w:br/>
        <w:t>- Ensuring system availability, error analysis and elimination of disruptions in operations</w:t>
        <w:br/>
        <w:t>- Supporting developers with scripted automations</w:t>
        <w:br/>
        <w:t>- Recording of problems by telephone or via the ticketing system</w:t>
        <w:br/>
        <w:t>- Setting up Microsoft SQL Server according to our specifications at the customer</w:t>
        <w:br/>
        <w:t>- Planning and implementation of training courses</w:t>
        <w:br/>
        <w:t>- Creation and maintenance of system documentation</w:t>
        <w:br/>
        <w:br/>
        <w:t>Your profile:</w:t>
        <w:br/>
        <w:br/>
        <w:t>- Ideally, completed training as an IT specialist, IT system administrator or a comparable qualification</w:t>
        <w:br/>
        <w:t>- Very good knowledge of Microsoft PowerShell and other scripting languages</w:t>
        <w:br/>
        <w:t>- Good knowledge of operation and installation of servers and clients</w:t>
        <w:br/>
        <w:t>- Knowledge of installation and administration of Microsoft SQL Server</w:t>
        <w:br/>
        <w:t>- Fluent German and good written and spoken English</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0 locations and development centers with accredited test laboratories and over 120 locations worldwide with more than 12,000 employees in over 40 countries. More than 45 years of international success and over 25 years in Germany. Standing still means going backwards - with Brunel you can make a difference!</w:t>
        <w:tab/>
        <w:t>Service technician - IT</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2.8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